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7CEB4BC8" w:rsidR="00CD0AC4" w:rsidRPr="00CD0AC4" w:rsidRDefault="006703C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C22D45">
              <w:rPr>
                <w:b/>
                <w:bCs/>
              </w:rPr>
              <w:t>7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4B96610" w:rsidR="00CD0AC4" w:rsidRPr="00CD0AC4" w:rsidRDefault="006703C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CD0AC4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26C1FEA5" w:rsidR="00C310B9" w:rsidRDefault="00D95BA7" w:rsidP="006703C1">
      <w:pPr>
        <w:pStyle w:val="ListParagraph"/>
        <w:numPr>
          <w:ilvl w:val="0"/>
          <w:numId w:val="24"/>
        </w:numPr>
      </w:pPr>
      <w:r>
        <w:t>Commit #2</w:t>
      </w:r>
      <w:r w:rsidR="00D241DF">
        <w:t>6</w:t>
      </w:r>
      <w:r w:rsidR="00C22D45">
        <w:t>4</w:t>
      </w:r>
      <w:r w:rsidR="006703C1">
        <w:t xml:space="preserve"> – Update to allow</w:t>
      </w:r>
      <w:r w:rsidR="00C22D45">
        <w:t xml:space="preserve"> operation of gateway.py when no physical gateway exists (eg for systems with GPIO relays and 1-wire sensors)</w:t>
      </w:r>
      <w:r w:rsidR="006703C1">
        <w:t>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>Bug Fix model.php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>pdate to request.js when using document.getElementsByTagName("input") or that it operates within a DIV rather than over the whole of model.php</w:t>
            </w:r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r w:rsidRPr="00C900AA">
              <w:rPr>
                <w:b/>
                <w:bCs/>
              </w:rPr>
              <w:t>ChangeLog</w:t>
            </w:r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>Update to setup.php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>Further improvement to setup.php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>Use 20% wider buttons when de or sk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</w:t>
            </w:r>
            <w:r>
              <w:t>7</w:t>
            </w:r>
            <w:r>
              <w:t>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</w:t>
            </w:r>
            <w:r>
              <w:t>7</w:t>
            </w:r>
            <w:r>
              <w:t>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eg for systems with GPIO relays and 1-wire sensors)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963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7</TotalTime>
  <Pages>12</Pages>
  <Words>3177</Words>
  <Characters>1811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8</cp:revision>
  <cp:lastPrinted>2021-10-28T15:36:00Z</cp:lastPrinted>
  <dcterms:created xsi:type="dcterms:W3CDTF">2021-10-11T06:49:00Z</dcterms:created>
  <dcterms:modified xsi:type="dcterms:W3CDTF">2021-11-07T11:19:00Z</dcterms:modified>
</cp:coreProperties>
</file>